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Default="00B7367D" w:rsidP="00B7367D">
      <w:pPr>
        <w:pStyle w:val="a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C291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2911" w:rsidRDefault="007E4858" w:rsidP="00B7367D">
            <w:pPr>
              <w:rPr>
                <w:color w:val="000000"/>
                <w:sz w:val="28"/>
                <w:szCs w:val="28"/>
              </w:rPr>
            </w:pPr>
            <w:r w:rsidRPr="006C2911">
              <w:rPr>
                <w:color w:val="000000"/>
                <w:sz w:val="28"/>
                <w:szCs w:val="28"/>
              </w:rPr>
              <w:t xml:space="preserve">от </w:t>
            </w:r>
            <w:r w:rsidR="00B7367D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EC3CA2" w:rsidRPr="006C2911">
              <w:rPr>
                <w:color w:val="000000"/>
                <w:sz w:val="28"/>
                <w:szCs w:val="28"/>
              </w:rPr>
              <w:t>202</w:t>
            </w:r>
            <w:r w:rsidR="00B7367D">
              <w:rPr>
                <w:color w:val="000000"/>
                <w:sz w:val="28"/>
                <w:szCs w:val="28"/>
              </w:rPr>
              <w:t>6</w:t>
            </w:r>
            <w:r w:rsidRPr="006C291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291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291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2911" w:rsidRDefault="007E4858" w:rsidP="00B7367D">
            <w:pPr>
              <w:rPr>
                <w:color w:val="000000"/>
                <w:sz w:val="28"/>
                <w:szCs w:val="28"/>
              </w:rPr>
            </w:pPr>
            <w:r w:rsidRPr="006C2911">
              <w:rPr>
                <w:color w:val="000000"/>
                <w:sz w:val="28"/>
                <w:szCs w:val="28"/>
              </w:rPr>
              <w:t>№</w:t>
            </w:r>
            <w:r w:rsidR="00894E25" w:rsidRPr="006C2911">
              <w:rPr>
                <w:color w:val="000000"/>
                <w:sz w:val="28"/>
                <w:szCs w:val="28"/>
              </w:rPr>
              <w:t xml:space="preserve"> </w:t>
            </w:r>
            <w:r w:rsidR="00B7367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6C291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C291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C291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6C291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C291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6C2911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6C2911" w:rsidTr="00B557FC">
        <w:tc>
          <w:tcPr>
            <w:tcW w:w="6062" w:type="dxa"/>
          </w:tcPr>
          <w:p w:rsidR="00207AF2" w:rsidRPr="006C2911" w:rsidRDefault="00207AF2" w:rsidP="00207AF2">
            <w:pPr>
              <w:rPr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207AF2" w:rsidRPr="006C2911" w:rsidRDefault="00207AF2" w:rsidP="00207AF2">
            <w:pPr>
              <w:rPr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207AF2" w:rsidRPr="006C2911" w:rsidRDefault="00207AF2" w:rsidP="00207AF2">
            <w:pPr>
              <w:rPr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 xml:space="preserve">от 17 октября 2018 года № 2034 </w:t>
            </w:r>
          </w:p>
          <w:p w:rsidR="00207AF2" w:rsidRPr="006C2911" w:rsidRDefault="00207AF2" w:rsidP="00207AF2">
            <w:pPr>
              <w:rPr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 xml:space="preserve">«О рассмотрении уведомлений </w:t>
            </w:r>
          </w:p>
          <w:p w:rsidR="00207AF2" w:rsidRPr="006C2911" w:rsidRDefault="00207AF2" w:rsidP="00207AF2">
            <w:pPr>
              <w:rPr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 xml:space="preserve">о проведении публичных мероприятий </w:t>
            </w:r>
          </w:p>
          <w:p w:rsidR="007E4858" w:rsidRPr="006C2911" w:rsidRDefault="00207AF2" w:rsidP="00207AF2">
            <w:pPr>
              <w:ind w:right="34"/>
              <w:rPr>
                <w:color w:val="000000"/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>на территории Кондинского района»</w:t>
            </w:r>
          </w:p>
        </w:tc>
      </w:tr>
    </w:tbl>
    <w:p w:rsidR="00321C16" w:rsidRPr="006C2911" w:rsidRDefault="00321C16" w:rsidP="00321C16">
      <w:pPr>
        <w:ind w:firstLine="709"/>
        <w:jc w:val="both"/>
        <w:rPr>
          <w:sz w:val="28"/>
          <w:szCs w:val="28"/>
        </w:rPr>
      </w:pPr>
    </w:p>
    <w:p w:rsidR="00207AF2" w:rsidRPr="006C2911" w:rsidRDefault="00B7367D" w:rsidP="00207AF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07AF2" w:rsidRPr="006C2911">
        <w:rPr>
          <w:sz w:val="28"/>
          <w:szCs w:val="28"/>
        </w:rPr>
        <w:t xml:space="preserve"> связи с организационно-штатными изменениями, </w:t>
      </w:r>
      <w:r w:rsidR="00207AF2" w:rsidRPr="006C2911">
        <w:rPr>
          <w:b/>
          <w:sz w:val="28"/>
          <w:szCs w:val="28"/>
        </w:rPr>
        <w:t>администрация Кондинского района постановляет:</w:t>
      </w:r>
    </w:p>
    <w:p w:rsidR="00207AF2" w:rsidRPr="006C2911" w:rsidRDefault="00207AF2" w:rsidP="00207AF2">
      <w:pPr>
        <w:ind w:firstLine="709"/>
        <w:jc w:val="both"/>
        <w:rPr>
          <w:sz w:val="28"/>
          <w:szCs w:val="28"/>
        </w:rPr>
      </w:pPr>
      <w:r w:rsidRPr="006C2911">
        <w:rPr>
          <w:sz w:val="28"/>
          <w:szCs w:val="28"/>
        </w:rPr>
        <w:t>1. Внести в постановление администрации Кондинского района                             от 17 октября 2018 года № 2034 «О рассмотрении уведомлений о проведении публичных мероприятий на территории Кондинского района» следующ</w:t>
      </w:r>
      <w:r w:rsidR="009E14AF">
        <w:rPr>
          <w:sz w:val="28"/>
          <w:szCs w:val="28"/>
        </w:rPr>
        <w:t>е</w:t>
      </w:r>
      <w:r w:rsidRPr="006C2911">
        <w:rPr>
          <w:sz w:val="28"/>
          <w:szCs w:val="28"/>
        </w:rPr>
        <w:t>е изменени</w:t>
      </w:r>
      <w:r w:rsidR="009E14AF">
        <w:rPr>
          <w:sz w:val="28"/>
          <w:szCs w:val="28"/>
        </w:rPr>
        <w:t>е</w:t>
      </w:r>
      <w:r w:rsidRPr="006C2911">
        <w:rPr>
          <w:sz w:val="28"/>
          <w:szCs w:val="28"/>
        </w:rPr>
        <w:t>:</w:t>
      </w:r>
      <w:r w:rsidR="009E14AF">
        <w:rPr>
          <w:sz w:val="28"/>
          <w:szCs w:val="28"/>
        </w:rPr>
        <w:t xml:space="preserve"> п</w:t>
      </w:r>
      <w:r w:rsidRPr="006C2911">
        <w:rPr>
          <w:sz w:val="28"/>
          <w:szCs w:val="28"/>
        </w:rPr>
        <w:t>риложение 2 к постановлению изложить в новой редакции (приложение).</w:t>
      </w:r>
    </w:p>
    <w:p w:rsidR="00207AF2" w:rsidRPr="006C2911" w:rsidRDefault="00207AF2" w:rsidP="00207AF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C2911">
        <w:rPr>
          <w:sz w:val="28"/>
          <w:szCs w:val="28"/>
        </w:rPr>
        <w:t xml:space="preserve">2. </w:t>
      </w:r>
      <w:r w:rsidR="00884EC7">
        <w:rPr>
          <w:sz w:val="28"/>
          <w:szCs w:val="28"/>
        </w:rPr>
        <w:t>Опубликовать</w:t>
      </w:r>
      <w:r w:rsidRPr="006C2911">
        <w:rPr>
          <w:sz w:val="28"/>
          <w:szCs w:val="28"/>
        </w:rPr>
        <w:t xml:space="preserve"> постановление в </w:t>
      </w:r>
      <w:r w:rsidR="009E14AF">
        <w:rPr>
          <w:sz w:val="28"/>
          <w:szCs w:val="28"/>
        </w:rPr>
        <w:t xml:space="preserve">газете «Кондинский вестник» </w:t>
      </w:r>
      <w:r w:rsidRPr="006C2911">
        <w:rPr>
          <w:sz w:val="28"/>
          <w:szCs w:val="28"/>
        </w:rPr>
        <w:t xml:space="preserve">и разместить на официальном сайте органов местного самоуправления Кондинского района. </w:t>
      </w:r>
    </w:p>
    <w:p w:rsidR="00207AF2" w:rsidRPr="006C2911" w:rsidRDefault="00207AF2" w:rsidP="00207A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11">
        <w:rPr>
          <w:sz w:val="28"/>
          <w:szCs w:val="28"/>
        </w:rPr>
        <w:t xml:space="preserve">3. Постановление вступает в силу после его </w:t>
      </w:r>
      <w:r w:rsidR="009E14AF">
        <w:rPr>
          <w:sz w:val="28"/>
          <w:szCs w:val="28"/>
        </w:rPr>
        <w:t xml:space="preserve">официального </w:t>
      </w:r>
      <w:r w:rsidR="00884EC7">
        <w:rPr>
          <w:sz w:val="28"/>
          <w:szCs w:val="28"/>
        </w:rPr>
        <w:t>опубликования</w:t>
      </w:r>
      <w:r w:rsidRPr="006C2911">
        <w:rPr>
          <w:sz w:val="28"/>
          <w:szCs w:val="28"/>
        </w:rPr>
        <w:t>.</w:t>
      </w:r>
    </w:p>
    <w:p w:rsidR="0044478C" w:rsidRPr="006C2911" w:rsidRDefault="0044478C" w:rsidP="004447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5B4E" w:rsidRPr="006C2911" w:rsidRDefault="001B5B4E" w:rsidP="00A37AA3">
      <w:pPr>
        <w:jc w:val="both"/>
        <w:rPr>
          <w:color w:val="000000"/>
          <w:sz w:val="28"/>
          <w:szCs w:val="28"/>
        </w:rPr>
      </w:pPr>
    </w:p>
    <w:p w:rsidR="001B5B4E" w:rsidRPr="006C2911" w:rsidRDefault="001B5B4E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C2911" w:rsidTr="005E60E3">
        <w:tc>
          <w:tcPr>
            <w:tcW w:w="2368" w:type="pct"/>
          </w:tcPr>
          <w:p w:rsidR="001A685C" w:rsidRPr="006C2911" w:rsidRDefault="00884EC7" w:rsidP="009E14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85C" w:rsidRPr="006C2911">
              <w:rPr>
                <w:sz w:val="28"/>
                <w:szCs w:val="28"/>
              </w:rPr>
              <w:t>лав</w:t>
            </w:r>
            <w:r w:rsidR="009E14AF">
              <w:rPr>
                <w:sz w:val="28"/>
                <w:szCs w:val="28"/>
              </w:rPr>
              <w:t>а</w:t>
            </w:r>
            <w:r w:rsidR="001A685C" w:rsidRPr="006C2911">
              <w:rPr>
                <w:sz w:val="28"/>
                <w:szCs w:val="28"/>
              </w:rPr>
              <w:t xml:space="preserve"> </w:t>
            </w:r>
            <w:r w:rsidR="001B5B4E" w:rsidRPr="006C291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C291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C2911" w:rsidRDefault="00CE2107" w:rsidP="00884EC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6C2911">
              <w:rPr>
                <w:sz w:val="28"/>
                <w:szCs w:val="28"/>
              </w:rPr>
              <w:t>А</w:t>
            </w:r>
            <w:r w:rsidR="006924A0" w:rsidRPr="006C2911">
              <w:rPr>
                <w:sz w:val="28"/>
                <w:szCs w:val="28"/>
              </w:rPr>
              <w:t>.В.</w:t>
            </w:r>
            <w:r w:rsidR="00884EC7">
              <w:rPr>
                <w:sz w:val="28"/>
                <w:szCs w:val="28"/>
              </w:rPr>
              <w:t>Зяблице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9E14AF" w:rsidRDefault="009E14AF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B5F2D" w:rsidRDefault="004B5F2D" w:rsidP="00FE4E02">
      <w:pPr>
        <w:rPr>
          <w:color w:val="000000"/>
          <w:sz w:val="16"/>
          <w:szCs w:val="16"/>
        </w:rPr>
      </w:pP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</w:t>
      </w:r>
      <w:bookmarkStart w:id="0" w:name="_GoBack"/>
      <w:bookmarkEnd w:id="0"/>
      <w:r w:rsidRPr="00953EC8">
        <w:t>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884EC7">
        <w:t>____________ 2026</w:t>
      </w:r>
      <w:r w:rsidR="00116FCD">
        <w:t xml:space="preserve"> № </w:t>
      </w:r>
      <w:r w:rsidR="00884EC7">
        <w:t>________</w:t>
      </w:r>
    </w:p>
    <w:p w:rsidR="00894E25" w:rsidRDefault="00894E25" w:rsidP="00116FCD">
      <w:pPr>
        <w:tabs>
          <w:tab w:val="left" w:pos="4962"/>
        </w:tabs>
        <w:ind w:left="4962"/>
      </w:pPr>
    </w:p>
    <w:p w:rsidR="00207AF2" w:rsidRPr="00207AF2" w:rsidRDefault="00207AF2" w:rsidP="0020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07AF2">
        <w:rPr>
          <w:sz w:val="26"/>
          <w:szCs w:val="26"/>
        </w:rPr>
        <w:t>Комиссия по рассмотрению уведомлений о проведении</w:t>
      </w:r>
    </w:p>
    <w:p w:rsidR="00207AF2" w:rsidRPr="00207AF2" w:rsidRDefault="00207AF2" w:rsidP="0020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07AF2">
        <w:rPr>
          <w:sz w:val="26"/>
          <w:szCs w:val="26"/>
        </w:rPr>
        <w:t>публичных мероприятий на территории Кондинского района</w:t>
      </w:r>
    </w:p>
    <w:p w:rsidR="00207AF2" w:rsidRPr="00207AF2" w:rsidRDefault="00207AF2" w:rsidP="00207A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3543"/>
        <w:gridCol w:w="303"/>
        <w:gridCol w:w="5789"/>
      </w:tblGrid>
      <w:tr w:rsidR="00207AF2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207AF2" w:rsidRPr="00207AF2" w:rsidRDefault="00207AF2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А.В. Кривоногов </w:t>
            </w:r>
          </w:p>
        </w:tc>
        <w:tc>
          <w:tcPr>
            <w:tcW w:w="157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первый заместитель главы Кондинского района, председатель комиссии</w:t>
            </w:r>
          </w:p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07AF2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207AF2" w:rsidRPr="00207AF2" w:rsidRDefault="00207AF2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В.С. Москов </w:t>
            </w:r>
          </w:p>
        </w:tc>
        <w:tc>
          <w:tcPr>
            <w:tcW w:w="157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начальник управления внутренней политики администрации Кондинского района, заместитель председателя комиссии</w:t>
            </w:r>
          </w:p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07AF2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207AF2" w:rsidRPr="00207AF2" w:rsidRDefault="00207AF2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Н.А. Брюзгина </w:t>
            </w:r>
          </w:p>
        </w:tc>
        <w:tc>
          <w:tcPr>
            <w:tcW w:w="157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специалист-эксперт отдела по вопросам местного самоуправления управления внутренней политики администрации Кондинского района, секретарь комиссии (в период временного отсутствия обязанности секретаря комиссии исполняет В.М. Саранская - главный специалист отдела по вопросам местного самоуправления управления внутренней политики администрации Кондинского района)</w:t>
            </w:r>
          </w:p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07AF2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04" w:type="pct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3317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813317" w:rsidRPr="00207AF2" w:rsidRDefault="00813317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О.В.Зайчикова </w:t>
            </w:r>
          </w:p>
        </w:tc>
        <w:tc>
          <w:tcPr>
            <w:tcW w:w="157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начальник общего отдела управления </w:t>
            </w:r>
            <w:r w:rsidRPr="00207AF2">
              <w:rPr>
                <w:sz w:val="26"/>
                <w:szCs w:val="26"/>
              </w:rPr>
              <w:t>кадровой политики и делопроизводства</w:t>
            </w:r>
            <w:r w:rsidRPr="00207AF2">
              <w:rPr>
                <w:iCs/>
                <w:sz w:val="26"/>
                <w:szCs w:val="26"/>
              </w:rPr>
              <w:t xml:space="preserve"> администрации Кондинского района</w:t>
            </w:r>
          </w:p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3317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813317" w:rsidRPr="00207AF2" w:rsidRDefault="00813317" w:rsidP="008F55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А.</w:t>
            </w:r>
            <w:r w:rsidR="008F5543">
              <w:rPr>
                <w:rFonts w:eastAsia="Calibri"/>
                <w:sz w:val="26"/>
                <w:szCs w:val="26"/>
              </w:rPr>
              <w:t>Н</w:t>
            </w:r>
            <w:r>
              <w:rPr>
                <w:rFonts w:eastAsia="Calibri"/>
                <w:sz w:val="26"/>
                <w:szCs w:val="26"/>
              </w:rPr>
              <w:t xml:space="preserve">.Мисяков </w:t>
            </w:r>
          </w:p>
        </w:tc>
        <w:tc>
          <w:tcPr>
            <w:tcW w:w="157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начальник отдела общественной безопасности управления гражданской защиты </w:t>
            </w:r>
            <w:r w:rsidR="003B6AF4" w:rsidRPr="00207AF2">
              <w:rPr>
                <w:rFonts w:eastAsia="Calibri"/>
                <w:sz w:val="26"/>
                <w:szCs w:val="26"/>
              </w:rPr>
              <w:t>населения администрации</w:t>
            </w:r>
            <w:r w:rsidRPr="00207AF2">
              <w:rPr>
                <w:rFonts w:eastAsia="Calibri"/>
                <w:sz w:val="26"/>
                <w:szCs w:val="26"/>
              </w:rPr>
              <w:t xml:space="preserve"> Кондинского района </w:t>
            </w:r>
          </w:p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3317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813317" w:rsidRPr="00207AF2" w:rsidRDefault="00813317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О.Семёнов</w:t>
            </w:r>
            <w:r w:rsidRPr="00207AF2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57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</w:t>
            </w:r>
            <w:r w:rsidRPr="00207AF2">
              <w:rPr>
                <w:rFonts w:eastAsia="Calibri"/>
                <w:sz w:val="26"/>
                <w:szCs w:val="26"/>
              </w:rPr>
              <w:t xml:space="preserve"> юридическо-правового управления администрации Кондинского района</w:t>
            </w:r>
          </w:p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3317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813317" w:rsidRPr="00207AF2" w:rsidRDefault="00813317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Г.М.Тишкова </w:t>
            </w:r>
          </w:p>
        </w:tc>
        <w:tc>
          <w:tcPr>
            <w:tcW w:w="157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председатель комитета по инвестициям, промышленности и сельскому хозяйству администрации Кондинского района</w:t>
            </w:r>
          </w:p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3317" w:rsidRPr="00207AF2" w:rsidTr="00813317">
        <w:trPr>
          <w:trHeight w:val="68"/>
        </w:trPr>
        <w:tc>
          <w:tcPr>
            <w:tcW w:w="1839" w:type="pct"/>
            <w:shd w:val="clear" w:color="auto" w:fill="auto"/>
          </w:tcPr>
          <w:p w:rsidR="00813317" w:rsidRPr="00207AF2" w:rsidRDefault="00813317" w:rsidP="00207AF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.М.Чернышов</w:t>
            </w:r>
            <w:r w:rsidRPr="00207AF2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57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004" w:type="pct"/>
            <w:shd w:val="clear" w:color="auto" w:fill="auto"/>
          </w:tcPr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</w:t>
            </w:r>
            <w:r w:rsidRPr="00207AF2">
              <w:rPr>
                <w:rFonts w:eastAsia="Calibri"/>
                <w:sz w:val="26"/>
                <w:szCs w:val="26"/>
              </w:rPr>
              <w:t xml:space="preserve"> отдела дорожной деятельности администрации Кондинского района</w:t>
            </w:r>
          </w:p>
          <w:p w:rsidR="00813317" w:rsidRPr="00207AF2" w:rsidRDefault="00813317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07AF2" w:rsidRPr="00207AF2" w:rsidTr="00EC520B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207AF2" w:rsidRPr="00207AF2" w:rsidRDefault="00207AF2" w:rsidP="00EC52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7AF2">
              <w:rPr>
                <w:rFonts w:eastAsia="Calibri"/>
                <w:sz w:val="26"/>
                <w:szCs w:val="26"/>
              </w:rPr>
              <w:t xml:space="preserve">Представитель отдела Министерства внутренних дел Российской Федерации </w:t>
            </w:r>
            <w:r>
              <w:rPr>
                <w:rFonts w:eastAsia="Calibri"/>
                <w:sz w:val="26"/>
                <w:szCs w:val="26"/>
              </w:rPr>
              <w:t xml:space="preserve">                   </w:t>
            </w:r>
            <w:r w:rsidRPr="00207AF2">
              <w:rPr>
                <w:rFonts w:eastAsia="Calibri"/>
                <w:sz w:val="26"/>
                <w:szCs w:val="26"/>
              </w:rPr>
              <w:t xml:space="preserve"> по Кондинскому району (по согласованию)</w:t>
            </w:r>
          </w:p>
        </w:tc>
      </w:tr>
    </w:tbl>
    <w:p w:rsidR="00A44996" w:rsidRDefault="00A44996" w:rsidP="00116FCD">
      <w:pPr>
        <w:tabs>
          <w:tab w:val="left" w:pos="4962"/>
        </w:tabs>
        <w:ind w:left="4962"/>
      </w:pPr>
    </w:p>
    <w:sectPr w:rsidR="00A44996" w:rsidSect="009A28AE">
      <w:headerReference w:type="even" r:id="rId8"/>
      <w:headerReference w:type="default" r:id="rId9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D5" w:rsidRDefault="00DB2FD5">
      <w:r>
        <w:separator/>
      </w:r>
    </w:p>
  </w:endnote>
  <w:endnote w:type="continuationSeparator" w:id="0">
    <w:p w:rsidR="00DB2FD5" w:rsidRDefault="00DB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D5" w:rsidRDefault="00DB2FD5">
      <w:r>
        <w:separator/>
      </w:r>
    </w:p>
  </w:footnote>
  <w:footnote w:type="continuationSeparator" w:id="0">
    <w:p w:rsidR="00DB2FD5" w:rsidRDefault="00DB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14AF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233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07AF2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B6AF4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6301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2911"/>
    <w:rsid w:val="006C7B7A"/>
    <w:rsid w:val="006D1FBC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A7EB2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5286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317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4EC7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554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5DE6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4AF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67D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77781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FD5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945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3585C-E224-4F16-ADC0-80E64E3D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E5E6-3016-47F0-8F2F-624A738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рюзгина Наталья Аркадьевна</cp:lastModifiedBy>
  <cp:revision>11</cp:revision>
  <cp:lastPrinted>2026-04-03T04:35:00Z</cp:lastPrinted>
  <dcterms:created xsi:type="dcterms:W3CDTF">2025-03-17T09:41:00Z</dcterms:created>
  <dcterms:modified xsi:type="dcterms:W3CDTF">2026-05-12T06:39:00Z</dcterms:modified>
</cp:coreProperties>
</file>